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FD" w:rsidRDefault="0013436B" w:rsidP="0013436B">
      <w:pPr>
        <w:pStyle w:val="Nadpis1"/>
      </w:pPr>
      <w:r w:rsidRPr="004E3A4A">
        <w:t>Žádost o pronájem na školní rok 20</w:t>
      </w:r>
      <w:r w:rsidR="004D5E6A">
        <w:t>2</w:t>
      </w:r>
      <w:r w:rsidR="00264243">
        <w:t>3</w:t>
      </w:r>
      <w:r w:rsidR="00CA1BDD">
        <w:t>-202</w:t>
      </w:r>
      <w:r w:rsidR="00264243">
        <w:t>4</w:t>
      </w:r>
    </w:p>
    <w:p w:rsidR="0013436B" w:rsidRPr="00EF7CFD" w:rsidRDefault="00EF7CFD" w:rsidP="00EF7CFD">
      <w:pPr>
        <w:jc w:val="center"/>
        <w:rPr>
          <w:i/>
        </w:rPr>
      </w:pPr>
      <w:r w:rsidRPr="00EF7CFD">
        <w:rPr>
          <w:i/>
        </w:rPr>
        <w:t>(uvedené údaje slouží jako podklad pro sepsání smlouvy)</w:t>
      </w:r>
    </w:p>
    <w:p w:rsidR="0013436B" w:rsidRPr="004E3A4A" w:rsidRDefault="0013436B" w:rsidP="009416F0">
      <w:pPr>
        <w:pStyle w:val="Nadpis3"/>
      </w:pPr>
      <w:r w:rsidRPr="004E3A4A">
        <w:t xml:space="preserve">Nájemce: </w:t>
      </w:r>
      <w:bookmarkStart w:id="0" w:name="Text1"/>
      <w:r w:rsidRPr="004E3A4A">
        <w:fldChar w:fldCharType="begin">
          <w:ffData>
            <w:name w:val="Text1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bookmarkStart w:id="1" w:name="_GoBack"/>
      <w:r w:rsidR="004D5E6A">
        <w:t> </w:t>
      </w:r>
      <w:r w:rsidR="004D5E6A">
        <w:t> </w:t>
      </w:r>
      <w:r w:rsidR="004D5E6A">
        <w:t> </w:t>
      </w:r>
      <w:r w:rsidR="004D5E6A">
        <w:t> </w:t>
      </w:r>
      <w:r w:rsidR="004D5E6A">
        <w:t> </w:t>
      </w:r>
      <w:bookmarkEnd w:id="1"/>
      <w:r w:rsidRPr="004E3A4A">
        <w:fldChar w:fldCharType="end"/>
      </w:r>
      <w:bookmarkEnd w:id="0"/>
    </w:p>
    <w:p w:rsidR="0013436B" w:rsidRPr="009416F0" w:rsidRDefault="0013436B" w:rsidP="009416F0">
      <w:pPr>
        <w:pStyle w:val="Vysvtlivka"/>
      </w:pPr>
      <w:r w:rsidRPr="009416F0">
        <w:t>(název organizace či jméno a příjmení soukromé osoby starší 18 let)</w:t>
      </w:r>
    </w:p>
    <w:p w:rsidR="0013436B" w:rsidRPr="004E3A4A" w:rsidRDefault="0013436B" w:rsidP="009416F0">
      <w:pPr>
        <w:pStyle w:val="Nadpis3"/>
      </w:pPr>
      <w:r w:rsidRPr="004E3A4A">
        <w:t xml:space="preserve">Fakturační adresa: </w:t>
      </w:r>
      <w:bookmarkStart w:id="2" w:name="Text2"/>
      <w:r w:rsidRPr="004E3A4A">
        <w:fldChar w:fldCharType="begin">
          <w:ffData>
            <w:name w:val="Text2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r w:rsidRPr="004E3A4A">
        <w:t> </w:t>
      </w:r>
      <w:r w:rsidRPr="004E3A4A">
        <w:t> </w:t>
      </w:r>
      <w:r w:rsidRPr="004E3A4A">
        <w:t> </w:t>
      </w:r>
      <w:r w:rsidRPr="004E3A4A">
        <w:t> </w:t>
      </w:r>
      <w:r w:rsidRPr="004E3A4A">
        <w:t> </w:t>
      </w:r>
      <w:r w:rsidRPr="004E3A4A">
        <w:fldChar w:fldCharType="end"/>
      </w:r>
      <w:bookmarkEnd w:id="2"/>
    </w:p>
    <w:p w:rsidR="0013436B" w:rsidRPr="004E3A4A" w:rsidRDefault="0013436B" w:rsidP="009416F0">
      <w:pPr>
        <w:pStyle w:val="Vysvtlivka"/>
      </w:pPr>
      <w:r w:rsidRPr="004E3A4A">
        <w:t>(adresa sídla organizace nebo bydliště soukromé osoby)</w:t>
      </w:r>
    </w:p>
    <w:p w:rsidR="0013436B" w:rsidRPr="004E3A4A" w:rsidRDefault="0013436B" w:rsidP="009416F0">
      <w:pPr>
        <w:pStyle w:val="Nadpis3"/>
      </w:pPr>
      <w:r w:rsidRPr="004E3A4A">
        <w:t xml:space="preserve">Zastoupený: </w:t>
      </w:r>
      <w:bookmarkStart w:id="3" w:name="Text3"/>
      <w:r w:rsidRPr="004E3A4A">
        <w:fldChar w:fldCharType="begin">
          <w:ffData>
            <w:name w:val="Text3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r w:rsidRPr="004E3A4A">
        <w:t> </w:t>
      </w:r>
      <w:r w:rsidRPr="004E3A4A">
        <w:t> </w:t>
      </w:r>
      <w:r w:rsidRPr="004E3A4A">
        <w:t> </w:t>
      </w:r>
      <w:r w:rsidRPr="004E3A4A">
        <w:t> </w:t>
      </w:r>
      <w:r w:rsidRPr="004E3A4A">
        <w:t> </w:t>
      </w:r>
      <w:r w:rsidRPr="004E3A4A">
        <w:fldChar w:fldCharType="end"/>
      </w:r>
      <w:bookmarkEnd w:id="3"/>
    </w:p>
    <w:p w:rsidR="0013436B" w:rsidRPr="004E3A4A" w:rsidRDefault="0013436B" w:rsidP="009416F0">
      <w:pPr>
        <w:pStyle w:val="Vysvtlivka"/>
      </w:pPr>
      <w:r w:rsidRPr="004E3A4A">
        <w:t>(jméno a příjmení zástupce organizace, v případě soukromé osoby proškrtněte)</w:t>
      </w:r>
    </w:p>
    <w:p w:rsidR="0013436B" w:rsidRPr="004E3A4A" w:rsidRDefault="0013436B" w:rsidP="0020029E">
      <w:pPr>
        <w:pStyle w:val="Nadpis3"/>
        <w:tabs>
          <w:tab w:val="left" w:pos="2835"/>
          <w:tab w:val="left" w:pos="5670"/>
        </w:tabs>
      </w:pPr>
      <w:r w:rsidRPr="004E3A4A">
        <w:t>IČ</w:t>
      </w:r>
      <w:r w:rsidR="00AC248B">
        <w:t xml:space="preserve">: </w:t>
      </w:r>
      <w:bookmarkStart w:id="4" w:name="Text4"/>
      <w:r w:rsidRPr="004E3A4A">
        <w:fldChar w:fldCharType="begin">
          <w:ffData>
            <w:name w:val="Text4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fldChar w:fldCharType="end"/>
      </w:r>
      <w:bookmarkEnd w:id="4"/>
      <w:r w:rsidR="00AC248B">
        <w:tab/>
      </w:r>
      <w:r w:rsidR="00AC248B" w:rsidRPr="004E3A4A">
        <w:t>DIČ:</w:t>
      </w:r>
      <w:r w:rsidR="00AC248B">
        <w:t xml:space="preserve"> </w:t>
      </w:r>
      <w:r w:rsidR="00AC248B" w:rsidRPr="004E3A4A">
        <w:fldChar w:fldCharType="begin">
          <w:ffData>
            <w:name w:val="Text4"/>
            <w:enabled/>
            <w:calcOnExit w:val="0"/>
            <w:textInput/>
          </w:ffData>
        </w:fldChar>
      </w:r>
      <w:r w:rsidR="00AC248B" w:rsidRPr="004E3A4A">
        <w:instrText xml:space="preserve"> FORMTEXT </w:instrText>
      </w:r>
      <w:r w:rsidR="00AC248B" w:rsidRPr="004E3A4A">
        <w:fldChar w:fldCharType="separate"/>
      </w:r>
      <w:r w:rsidR="00AC248B" w:rsidRPr="004E3A4A">
        <w:rPr>
          <w:noProof/>
        </w:rPr>
        <w:t> </w:t>
      </w:r>
      <w:r w:rsidR="00AC248B" w:rsidRPr="004E3A4A">
        <w:rPr>
          <w:noProof/>
        </w:rPr>
        <w:t> </w:t>
      </w:r>
      <w:r w:rsidR="00AC248B" w:rsidRPr="004E3A4A">
        <w:rPr>
          <w:noProof/>
        </w:rPr>
        <w:t> </w:t>
      </w:r>
      <w:r w:rsidR="00AC248B" w:rsidRPr="004E3A4A">
        <w:rPr>
          <w:noProof/>
        </w:rPr>
        <w:t> </w:t>
      </w:r>
      <w:r w:rsidR="00AC248B" w:rsidRPr="004E3A4A">
        <w:rPr>
          <w:noProof/>
        </w:rPr>
        <w:t> </w:t>
      </w:r>
      <w:r w:rsidR="00AC248B" w:rsidRPr="004E3A4A">
        <w:fldChar w:fldCharType="end"/>
      </w:r>
      <w:r w:rsidR="0020029E">
        <w:tab/>
        <w:t xml:space="preserve">Bankovní spojení: </w:t>
      </w:r>
      <w:r w:rsidR="0020029E"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20029E">
        <w:instrText xml:space="preserve"> FORMTEXT </w:instrText>
      </w:r>
      <w:r w:rsidR="0020029E">
        <w:fldChar w:fldCharType="separate"/>
      </w:r>
      <w:r w:rsidR="0020029E">
        <w:rPr>
          <w:noProof/>
        </w:rPr>
        <w:t> </w:t>
      </w:r>
      <w:r w:rsidR="0020029E">
        <w:rPr>
          <w:noProof/>
        </w:rPr>
        <w:t> </w:t>
      </w:r>
      <w:r w:rsidR="0020029E">
        <w:rPr>
          <w:noProof/>
        </w:rPr>
        <w:t> </w:t>
      </w:r>
      <w:r w:rsidR="0020029E">
        <w:rPr>
          <w:noProof/>
        </w:rPr>
        <w:t> </w:t>
      </w:r>
      <w:r w:rsidR="0020029E">
        <w:rPr>
          <w:noProof/>
        </w:rPr>
        <w:t> </w:t>
      </w:r>
      <w:r w:rsidR="0020029E">
        <w:fldChar w:fldCharType="end"/>
      </w:r>
      <w:bookmarkEnd w:id="5"/>
    </w:p>
    <w:p w:rsidR="0013436B" w:rsidRPr="004E3A4A" w:rsidRDefault="0013436B" w:rsidP="009416F0">
      <w:pPr>
        <w:pStyle w:val="Vysvtlivka"/>
      </w:pPr>
      <w:r w:rsidRPr="004E3A4A">
        <w:t>(pokud není – proškrtněte)</w:t>
      </w:r>
    </w:p>
    <w:p w:rsidR="0013436B" w:rsidRPr="004E3A4A" w:rsidRDefault="0013436B" w:rsidP="009416F0">
      <w:pPr>
        <w:pStyle w:val="Nadpis3"/>
      </w:pPr>
      <w:r w:rsidRPr="004E3A4A">
        <w:t>Telefon:</w:t>
      </w:r>
      <w:bookmarkStart w:id="6" w:name="Text5"/>
      <w:r w:rsidR="008216AC">
        <w:t xml:space="preserve"> </w:t>
      </w:r>
      <w:r w:rsidRPr="004E3A4A">
        <w:fldChar w:fldCharType="begin">
          <w:ffData>
            <w:name w:val="Text5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fldChar w:fldCharType="end"/>
      </w:r>
      <w:bookmarkEnd w:id="6"/>
    </w:p>
    <w:p w:rsidR="0013436B" w:rsidRPr="004E3A4A" w:rsidRDefault="008216AC" w:rsidP="009416F0">
      <w:pPr>
        <w:pStyle w:val="Nadpis3"/>
      </w:pPr>
      <w:r>
        <w:t>E</w:t>
      </w:r>
      <w:r w:rsidR="0013436B" w:rsidRPr="004E3A4A">
        <w:t>-mail:</w:t>
      </w:r>
      <w:bookmarkStart w:id="7" w:name="Text6"/>
      <w:r>
        <w:t xml:space="preserve"> </w:t>
      </w:r>
      <w:r w:rsidR="0013436B" w:rsidRPr="004E3A4A">
        <w:fldChar w:fldCharType="begin">
          <w:ffData>
            <w:name w:val="Text6"/>
            <w:enabled/>
            <w:calcOnExit w:val="0"/>
            <w:textInput/>
          </w:ffData>
        </w:fldChar>
      </w:r>
      <w:r w:rsidR="0013436B" w:rsidRPr="004E3A4A">
        <w:instrText xml:space="preserve"> FORMTEXT </w:instrText>
      </w:r>
      <w:r w:rsidR="0013436B" w:rsidRPr="004E3A4A">
        <w:fldChar w:fldCharType="separate"/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fldChar w:fldCharType="end"/>
      </w:r>
      <w:bookmarkEnd w:id="7"/>
    </w:p>
    <w:p w:rsidR="0013436B" w:rsidRPr="004E3A4A" w:rsidRDefault="0013436B" w:rsidP="009416F0">
      <w:pPr>
        <w:pStyle w:val="Nadpis3"/>
      </w:pPr>
      <w:r w:rsidRPr="004E3A4A">
        <w:t xml:space="preserve">Žádám o pronájem </w:t>
      </w:r>
      <w:r w:rsidR="00F74768">
        <w:fldChar w:fldCharType="begin">
          <w:ffData>
            <w:name w:val="Rozevírací2"/>
            <w:enabled/>
            <w:calcOnExit w:val="0"/>
            <w:ddList>
              <w:listEntry w:val="tělocvičny"/>
              <w:listEntry w:val="tělocvičny o víkendu"/>
              <w:listEntry w:val="sportovní haly"/>
              <w:listEntry w:val="sportovní haly o víkendu"/>
              <w:listEntry w:val="1/2 sport. haly"/>
              <w:listEntry w:val="1/2 sport. haly o víkendu"/>
              <w:listEntry w:val="hřiště"/>
              <w:listEntry w:val="bazénu"/>
              <w:listEntry w:val="herny"/>
              <w:listEntry w:val="učebny"/>
              <w:listEntry w:val="učebny s klavírem"/>
              <w:listEntry w:val="kinosálu"/>
            </w:ddList>
          </w:ffData>
        </w:fldChar>
      </w:r>
      <w:bookmarkStart w:id="8" w:name="Rozevírací2"/>
      <w:r w:rsidR="00F74768">
        <w:instrText xml:space="preserve"> FORMDROPDOWN </w:instrText>
      </w:r>
      <w:r w:rsidR="005E6DDD">
        <w:fldChar w:fldCharType="separate"/>
      </w:r>
      <w:r w:rsidR="00F74768">
        <w:fldChar w:fldCharType="end"/>
      </w:r>
      <w:bookmarkEnd w:id="8"/>
      <w:r w:rsidRPr="004E3A4A">
        <w:t xml:space="preserve"> při ZŠ</w:t>
      </w:r>
    </w:p>
    <w:p w:rsidR="0013436B" w:rsidRPr="004E3A4A" w:rsidRDefault="0013436B" w:rsidP="009416F0">
      <w:pPr>
        <w:pStyle w:val="Vysvtlivka"/>
      </w:pPr>
      <w:r w:rsidRPr="004E3A4A">
        <w:t xml:space="preserve">(tělocvična, </w:t>
      </w:r>
      <w:r w:rsidR="0061703D">
        <w:t xml:space="preserve">sport. </w:t>
      </w:r>
      <w:proofErr w:type="gramStart"/>
      <w:r w:rsidR="0061703D">
        <w:t>hala</w:t>
      </w:r>
      <w:proofErr w:type="gramEnd"/>
      <w:r w:rsidR="0061703D">
        <w:t xml:space="preserve">, ½ sport. haly, </w:t>
      </w:r>
      <w:r w:rsidRPr="004E3A4A">
        <w:t>bazén, hřiště, herna, uč</w:t>
      </w:r>
      <w:r>
        <w:t>ebna, učebna s klavírem, kinosál</w:t>
      </w:r>
      <w:r w:rsidRPr="004E3A4A">
        <w:t>)</w:t>
      </w:r>
    </w:p>
    <w:p w:rsidR="0013436B" w:rsidRPr="004E3A4A" w:rsidRDefault="0013436B" w:rsidP="009416F0">
      <w:pPr>
        <w:pStyle w:val="Nadpis3"/>
      </w:pPr>
      <w:r w:rsidRPr="004E3A4A">
        <w:t>V termínu:</w:t>
      </w:r>
      <w:bookmarkStart w:id="9" w:name="Text8"/>
      <w:r w:rsidR="008216AC">
        <w:t xml:space="preserve"> od </w:t>
      </w:r>
      <w:bookmarkEnd w:id="9"/>
      <w:r w:rsidR="00FC7A2A">
        <w:fldChar w:fldCharType="begin">
          <w:ffData>
            <w:name w:val=""/>
            <w:enabled/>
            <w:calcOnExit w:val="0"/>
            <w:textInput>
              <w:type w:val="date"/>
              <w:format w:val="d.M.yy"/>
            </w:textInput>
          </w:ffData>
        </w:fldChar>
      </w:r>
      <w:r w:rsidR="00FC7A2A">
        <w:instrText xml:space="preserve"> FORMTEXT </w:instrText>
      </w:r>
      <w:r w:rsidR="00FC7A2A">
        <w:fldChar w:fldCharType="separate"/>
      </w:r>
      <w:r w:rsidR="00FC7A2A">
        <w:rPr>
          <w:noProof/>
        </w:rPr>
        <w:t> </w:t>
      </w:r>
      <w:r w:rsidR="00FC7A2A">
        <w:rPr>
          <w:noProof/>
        </w:rPr>
        <w:t> </w:t>
      </w:r>
      <w:r w:rsidR="00FC7A2A">
        <w:rPr>
          <w:noProof/>
        </w:rPr>
        <w:t> </w:t>
      </w:r>
      <w:r w:rsidR="00FC7A2A">
        <w:rPr>
          <w:noProof/>
        </w:rPr>
        <w:t> </w:t>
      </w:r>
      <w:r w:rsidR="00FC7A2A">
        <w:rPr>
          <w:noProof/>
        </w:rPr>
        <w:t> </w:t>
      </w:r>
      <w:r w:rsidR="00FC7A2A">
        <w:fldChar w:fldCharType="end"/>
      </w:r>
      <w:r w:rsidR="008216AC">
        <w:t xml:space="preserve"> do </w:t>
      </w:r>
      <w:r w:rsidR="00FC7A2A">
        <w:fldChar w:fldCharType="begin">
          <w:ffData>
            <w:name w:val="Text13"/>
            <w:enabled/>
            <w:calcOnExit w:val="0"/>
            <w:textInput>
              <w:type w:val="date"/>
              <w:format w:val="d.M.yy"/>
            </w:textInput>
          </w:ffData>
        </w:fldChar>
      </w:r>
      <w:bookmarkStart w:id="10" w:name="Text13"/>
      <w:r w:rsidR="00FC7A2A">
        <w:instrText xml:space="preserve"> FORMTEXT </w:instrText>
      </w:r>
      <w:r w:rsidR="00FC7A2A">
        <w:fldChar w:fldCharType="separate"/>
      </w:r>
      <w:r w:rsidR="00FC7A2A">
        <w:t> </w:t>
      </w:r>
      <w:r w:rsidR="00FC7A2A">
        <w:t> </w:t>
      </w:r>
      <w:r w:rsidR="00FC7A2A">
        <w:t> </w:t>
      </w:r>
      <w:r w:rsidR="00FC7A2A">
        <w:t> </w:t>
      </w:r>
      <w:r w:rsidR="00FC7A2A">
        <w:t> </w:t>
      </w:r>
      <w:r w:rsidR="00FC7A2A">
        <w:fldChar w:fldCharType="end"/>
      </w:r>
      <w:bookmarkEnd w:id="10"/>
    </w:p>
    <w:p w:rsidR="0013436B" w:rsidRPr="004E3A4A" w:rsidRDefault="0013436B" w:rsidP="009416F0">
      <w:pPr>
        <w:pStyle w:val="Vysvtlivka"/>
      </w:pPr>
      <w:r w:rsidRPr="004E3A4A">
        <w:t>(den, měsíc, rok)</w:t>
      </w:r>
    </w:p>
    <w:p w:rsidR="00DE187E" w:rsidRDefault="0013436B" w:rsidP="009416F0">
      <w:pPr>
        <w:pStyle w:val="Nadpis3"/>
      </w:pPr>
      <w:r w:rsidRPr="004E3A4A">
        <w:t>V</w:t>
      </w:r>
      <w:r w:rsidR="00DE187E">
        <w:t> </w:t>
      </w:r>
      <w:r w:rsidRPr="004E3A4A">
        <w:t>čase</w:t>
      </w:r>
      <w:bookmarkStart w:id="11" w:name="Text9"/>
      <w:r w:rsidR="00DE187E">
        <w:t>:</w:t>
      </w:r>
    </w:p>
    <w:p w:rsidR="0013436B" w:rsidRDefault="008216AC" w:rsidP="00DE187E">
      <w:pPr>
        <w:numPr>
          <w:ilvl w:val="0"/>
          <w:numId w:val="26"/>
        </w:numPr>
      </w:pPr>
      <w:r>
        <w:t xml:space="preserve">od </w:t>
      </w:r>
      <w:r w:rsidR="0013436B" w:rsidRPr="004E3A4A">
        <w:fldChar w:fldCharType="begin">
          <w:ffData>
            <w:name w:val="Text9"/>
            <w:enabled/>
            <w:calcOnExit w:val="0"/>
            <w:textInput/>
          </w:ffData>
        </w:fldChar>
      </w:r>
      <w:r w:rsidR="0013436B" w:rsidRPr="004E3A4A">
        <w:instrText xml:space="preserve"> FORMTEXT </w:instrText>
      </w:r>
      <w:r w:rsidR="0013436B" w:rsidRPr="004E3A4A">
        <w:fldChar w:fldCharType="separate"/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fldChar w:fldCharType="end"/>
      </w:r>
      <w:bookmarkEnd w:id="11"/>
      <w:r w:rsidR="0013436B" w:rsidRPr="004E3A4A">
        <w:t xml:space="preserve"> </w:t>
      </w:r>
      <w:r>
        <w:t xml:space="preserve">do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 xml:space="preserve"> hod. </w:t>
      </w:r>
      <w:r w:rsidR="0013436B" w:rsidRPr="004E3A4A">
        <w:t xml:space="preserve">v  </w:t>
      </w:r>
      <w:r w:rsidR="0013436B" w:rsidRPr="004E3A4A">
        <w:fldChar w:fldCharType="begin">
          <w:ffData>
            <w:name w:val="Text9"/>
            <w:enabled/>
            <w:calcOnExit w:val="0"/>
            <w:textInput/>
          </w:ffData>
        </w:fldChar>
      </w:r>
      <w:r w:rsidR="0013436B" w:rsidRPr="004E3A4A">
        <w:instrText xml:space="preserve"> FORMTEXT </w:instrText>
      </w:r>
      <w:r w:rsidR="0013436B" w:rsidRPr="004E3A4A">
        <w:fldChar w:fldCharType="separate"/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fldChar w:fldCharType="end"/>
      </w:r>
      <w:r w:rsidR="00DE187E">
        <w:t xml:space="preserve"> (nebo od </w:t>
      </w:r>
      <w:r w:rsidR="00DE187E" w:rsidRPr="004E3A4A">
        <w:fldChar w:fldCharType="begin">
          <w:ffData>
            <w:name w:val="Text9"/>
            <w:enabled/>
            <w:calcOnExit w:val="0"/>
            <w:textInput/>
          </w:ffData>
        </w:fldChar>
      </w:r>
      <w:r w:rsidR="00DE187E" w:rsidRPr="004E3A4A">
        <w:instrText xml:space="preserve"> FORMTEXT </w:instrText>
      </w:r>
      <w:r w:rsidR="00DE187E" w:rsidRPr="004E3A4A">
        <w:fldChar w:fldCharType="separate"/>
      </w:r>
      <w:r w:rsidR="00DE187E" w:rsidRPr="004E3A4A">
        <w:rPr>
          <w:noProof/>
        </w:rPr>
        <w:t> </w:t>
      </w:r>
      <w:r w:rsidR="00DE187E" w:rsidRPr="004E3A4A">
        <w:rPr>
          <w:noProof/>
        </w:rPr>
        <w:t> </w:t>
      </w:r>
      <w:r w:rsidR="00DE187E" w:rsidRPr="004E3A4A">
        <w:rPr>
          <w:noProof/>
        </w:rPr>
        <w:t> </w:t>
      </w:r>
      <w:r w:rsidR="00DE187E" w:rsidRPr="004E3A4A">
        <w:rPr>
          <w:noProof/>
        </w:rPr>
        <w:t> </w:t>
      </w:r>
      <w:r w:rsidR="00DE187E" w:rsidRPr="004E3A4A">
        <w:rPr>
          <w:noProof/>
        </w:rPr>
        <w:t> </w:t>
      </w:r>
      <w:r w:rsidR="00DE187E" w:rsidRPr="004E3A4A">
        <w:fldChar w:fldCharType="end"/>
      </w:r>
      <w:r w:rsidR="00DE187E" w:rsidRPr="004E3A4A">
        <w:t xml:space="preserve"> </w:t>
      </w:r>
      <w:r w:rsidR="00DE187E">
        <w:t xml:space="preserve">do </w:t>
      </w:r>
      <w:r w:rsidR="00DE187E">
        <w:fldChar w:fldCharType="begin">
          <w:ffData>
            <w:name w:val="Text14"/>
            <w:enabled/>
            <w:calcOnExit w:val="0"/>
            <w:textInput/>
          </w:ffData>
        </w:fldChar>
      </w:r>
      <w:r w:rsidR="00DE187E">
        <w:instrText xml:space="preserve"> FORMTEXT </w:instrText>
      </w:r>
      <w:r w:rsidR="00DE187E">
        <w:fldChar w:fldCharType="separate"/>
      </w:r>
      <w:r w:rsidR="00DE187E">
        <w:rPr>
          <w:noProof/>
        </w:rPr>
        <w:t> </w:t>
      </w:r>
      <w:r w:rsidR="00DE187E">
        <w:rPr>
          <w:noProof/>
        </w:rPr>
        <w:t> </w:t>
      </w:r>
      <w:r w:rsidR="00DE187E">
        <w:rPr>
          <w:noProof/>
        </w:rPr>
        <w:t> </w:t>
      </w:r>
      <w:r w:rsidR="00DE187E">
        <w:rPr>
          <w:noProof/>
        </w:rPr>
        <w:t> </w:t>
      </w:r>
      <w:r w:rsidR="00DE187E">
        <w:rPr>
          <w:noProof/>
        </w:rPr>
        <w:t> </w:t>
      </w:r>
      <w:r w:rsidR="00DE187E">
        <w:fldChar w:fldCharType="end"/>
      </w:r>
      <w:r w:rsidR="00DE187E">
        <w:t xml:space="preserve"> hod. </w:t>
      </w:r>
      <w:r w:rsidR="00DE187E" w:rsidRPr="004E3A4A">
        <w:t xml:space="preserve">v  </w:t>
      </w:r>
      <w:r w:rsidR="00DE187E" w:rsidRPr="004E3A4A">
        <w:fldChar w:fldCharType="begin">
          <w:ffData>
            <w:name w:val="Text9"/>
            <w:enabled/>
            <w:calcOnExit w:val="0"/>
            <w:textInput/>
          </w:ffData>
        </w:fldChar>
      </w:r>
      <w:r w:rsidR="00DE187E" w:rsidRPr="004E3A4A">
        <w:instrText xml:space="preserve"> FORMTEXT </w:instrText>
      </w:r>
      <w:r w:rsidR="00DE187E" w:rsidRPr="004E3A4A">
        <w:fldChar w:fldCharType="separate"/>
      </w:r>
      <w:r w:rsidR="00DE187E" w:rsidRPr="004E3A4A">
        <w:rPr>
          <w:noProof/>
        </w:rPr>
        <w:t> </w:t>
      </w:r>
      <w:r w:rsidR="00DE187E" w:rsidRPr="004E3A4A">
        <w:rPr>
          <w:noProof/>
        </w:rPr>
        <w:t> </w:t>
      </w:r>
      <w:r w:rsidR="00DE187E" w:rsidRPr="004E3A4A">
        <w:rPr>
          <w:noProof/>
        </w:rPr>
        <w:t> </w:t>
      </w:r>
      <w:r w:rsidR="00DE187E" w:rsidRPr="004E3A4A">
        <w:rPr>
          <w:noProof/>
        </w:rPr>
        <w:t> </w:t>
      </w:r>
      <w:r w:rsidR="00DE187E" w:rsidRPr="004E3A4A">
        <w:rPr>
          <w:noProof/>
        </w:rPr>
        <w:t> </w:t>
      </w:r>
      <w:r w:rsidR="00DE187E" w:rsidRPr="004E3A4A">
        <w:fldChar w:fldCharType="end"/>
      </w:r>
      <w:r w:rsidR="00DE187E">
        <w:t>)</w:t>
      </w:r>
    </w:p>
    <w:p w:rsidR="00DE187E" w:rsidRDefault="00DE187E" w:rsidP="00DE187E">
      <w:pPr>
        <w:numPr>
          <w:ilvl w:val="0"/>
          <w:numId w:val="26"/>
        </w:numPr>
      </w:pPr>
      <w:r>
        <w:t xml:space="preserve">od </w:t>
      </w:r>
      <w:r w:rsidRPr="004E3A4A">
        <w:fldChar w:fldCharType="begin">
          <w:ffData>
            <w:name w:val="Text9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fldChar w:fldCharType="end"/>
      </w:r>
      <w:r w:rsidRPr="004E3A4A">
        <w:t xml:space="preserve"> </w:t>
      </w:r>
      <w:r>
        <w:t xml:space="preserve">do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hod. </w:t>
      </w:r>
      <w:r w:rsidRPr="004E3A4A">
        <w:t xml:space="preserve">v  </w:t>
      </w:r>
      <w:r w:rsidRPr="004E3A4A">
        <w:fldChar w:fldCharType="begin">
          <w:ffData>
            <w:name w:val="Text9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fldChar w:fldCharType="end"/>
      </w:r>
      <w:r>
        <w:t xml:space="preserve"> (nebo od </w:t>
      </w:r>
      <w:r w:rsidRPr="004E3A4A">
        <w:fldChar w:fldCharType="begin">
          <w:ffData>
            <w:name w:val="Text9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fldChar w:fldCharType="end"/>
      </w:r>
      <w:r w:rsidRPr="004E3A4A">
        <w:t xml:space="preserve"> </w:t>
      </w:r>
      <w:r>
        <w:t xml:space="preserve">do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hod. </w:t>
      </w:r>
      <w:r w:rsidRPr="004E3A4A">
        <w:t xml:space="preserve">v  </w:t>
      </w:r>
      <w:r w:rsidRPr="004E3A4A">
        <w:fldChar w:fldCharType="begin">
          <w:ffData>
            <w:name w:val="Text9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fldChar w:fldCharType="end"/>
      </w:r>
      <w:r>
        <w:t>)</w:t>
      </w:r>
    </w:p>
    <w:p w:rsidR="009416F0" w:rsidRPr="009416F0" w:rsidRDefault="009416F0" w:rsidP="009416F0">
      <w:pPr>
        <w:pStyle w:val="Vysvtlivka"/>
      </w:pPr>
      <w:r>
        <w:t>(čas a den/dny v</w:t>
      </w:r>
      <w:r w:rsidR="00DE187E">
        <w:t> </w:t>
      </w:r>
      <w:r>
        <w:t>týdnu</w:t>
      </w:r>
      <w:r w:rsidR="00DE187E">
        <w:t>, případná alternativa, pokud je čas obsazen</w:t>
      </w:r>
      <w:r>
        <w:t>)</w:t>
      </w:r>
    </w:p>
    <w:p w:rsidR="0013436B" w:rsidRPr="004E3A4A" w:rsidRDefault="0013436B" w:rsidP="009416F0">
      <w:pPr>
        <w:pStyle w:val="Nadpis3"/>
      </w:pPr>
      <w:r w:rsidRPr="004E3A4A">
        <w:t>Za účelem:</w:t>
      </w:r>
      <w:bookmarkStart w:id="13" w:name="Text10"/>
      <w:r w:rsidRPr="004E3A4A">
        <w:fldChar w:fldCharType="begin">
          <w:ffData>
            <w:name w:val="Text10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fldChar w:fldCharType="end"/>
      </w:r>
      <w:bookmarkEnd w:id="13"/>
    </w:p>
    <w:p w:rsidR="0013436B" w:rsidRPr="004E3A4A" w:rsidRDefault="0013436B" w:rsidP="009416F0">
      <w:pPr>
        <w:pStyle w:val="Vysvtlivka"/>
      </w:pPr>
      <w:r w:rsidRPr="004E3A4A">
        <w:t>(stručný popis akce)</w:t>
      </w:r>
    </w:p>
    <w:p w:rsidR="0013436B" w:rsidRDefault="0013436B" w:rsidP="009416F0">
      <w:pPr>
        <w:pStyle w:val="Nadpis3"/>
      </w:pPr>
      <w:r w:rsidRPr="004E3A4A">
        <w:t xml:space="preserve">Počet osob včetně </w:t>
      </w:r>
      <w:r w:rsidRPr="00536C87">
        <w:t>věkové</w:t>
      </w:r>
      <w:r w:rsidRPr="004E3A4A">
        <w:t xml:space="preserve"> kategorie (děti, dorost, dospělí):</w:t>
      </w:r>
      <w:r>
        <w:t xml:space="preserve"> </w:t>
      </w:r>
      <w:r w:rsidRPr="004E3A4A">
        <w:fldChar w:fldCharType="begin">
          <w:ffData>
            <w:name w:val="Text10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fldChar w:fldCharType="end"/>
      </w:r>
    </w:p>
    <w:p w:rsidR="0013436B" w:rsidRDefault="0013436B" w:rsidP="009416F0">
      <w:pPr>
        <w:pStyle w:val="Nadpis3"/>
      </w:pPr>
      <w:r w:rsidRPr="004E3A4A">
        <w:t xml:space="preserve">Možnost placení: </w:t>
      </w:r>
      <w:r w:rsidR="00695100">
        <w:fldChar w:fldCharType="begin">
          <w:ffData>
            <w:name w:val=""/>
            <w:enabled/>
            <w:calcOnExit w:val="0"/>
            <w:ddList>
              <w:listEntry w:val="bankovním převodem"/>
              <w:listEntry w:val="hotově"/>
            </w:ddList>
          </w:ffData>
        </w:fldChar>
      </w:r>
      <w:r w:rsidR="00695100">
        <w:instrText xml:space="preserve"> FORMDROPDOWN </w:instrText>
      </w:r>
      <w:r w:rsidR="005E6DDD">
        <w:fldChar w:fldCharType="separate"/>
      </w:r>
      <w:r w:rsidR="00695100">
        <w:fldChar w:fldCharType="end"/>
      </w:r>
    </w:p>
    <w:p w:rsidR="00004C70" w:rsidRDefault="00004C70" w:rsidP="00004C70">
      <w:pPr>
        <w:pStyle w:val="Nadpis3"/>
      </w:pPr>
      <w:r w:rsidRPr="008216AC">
        <w:t>Cenové podmínky pronájmu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58"/>
        <w:gridCol w:w="2410"/>
      </w:tblGrid>
      <w:tr w:rsidR="00264243" w:rsidRPr="009416F0" w:rsidTr="00CB6267">
        <w:trPr>
          <w:cantSplit/>
          <w:jc w:val="center"/>
        </w:trPr>
        <w:tc>
          <w:tcPr>
            <w:tcW w:w="2958" w:type="dxa"/>
          </w:tcPr>
          <w:p w:rsidR="00264243" w:rsidRPr="009416F0" w:rsidRDefault="00264243" w:rsidP="00CB6267">
            <w:pPr>
              <w:rPr>
                <w:b/>
              </w:rPr>
            </w:pPr>
            <w:r w:rsidRPr="009416F0">
              <w:rPr>
                <w:b/>
              </w:rPr>
              <w:t>pro</w:t>
            </w:r>
            <w:r>
              <w:rPr>
                <w:b/>
              </w:rPr>
              <w:t>nájem</w:t>
            </w:r>
          </w:p>
        </w:tc>
        <w:tc>
          <w:tcPr>
            <w:tcW w:w="2410" w:type="dxa"/>
          </w:tcPr>
          <w:p w:rsidR="00264243" w:rsidRPr="009416F0" w:rsidRDefault="00264243" w:rsidP="00CB6267">
            <w:pPr>
              <w:rPr>
                <w:b/>
              </w:rPr>
            </w:pPr>
            <w:r w:rsidRPr="009416F0">
              <w:rPr>
                <w:b/>
              </w:rPr>
              <w:t>standardní nájemné</w:t>
            </w:r>
          </w:p>
        </w:tc>
      </w:tr>
      <w:tr w:rsidR="00264243" w:rsidTr="00CB6267">
        <w:trPr>
          <w:cantSplit/>
          <w:jc w:val="center"/>
        </w:trPr>
        <w:tc>
          <w:tcPr>
            <w:tcW w:w="2958" w:type="dxa"/>
            <w:vAlign w:val="center"/>
          </w:tcPr>
          <w:p w:rsidR="00264243" w:rsidRDefault="00264243" w:rsidP="00CB6267">
            <w:r>
              <w:t>tělocvična</w:t>
            </w:r>
          </w:p>
        </w:tc>
        <w:tc>
          <w:tcPr>
            <w:tcW w:w="2410" w:type="dxa"/>
          </w:tcPr>
          <w:p w:rsidR="00264243" w:rsidRPr="00EB2709" w:rsidRDefault="00264243" w:rsidP="00CB6267">
            <w:pPr>
              <w:jc w:val="center"/>
            </w:pPr>
            <w:r w:rsidRPr="00EB2709">
              <w:t>750 Kč/hod.</w:t>
            </w:r>
          </w:p>
        </w:tc>
      </w:tr>
      <w:tr w:rsidR="00264243" w:rsidTr="00CB6267">
        <w:trPr>
          <w:cantSplit/>
          <w:jc w:val="center"/>
        </w:trPr>
        <w:tc>
          <w:tcPr>
            <w:tcW w:w="2958" w:type="dxa"/>
            <w:vAlign w:val="center"/>
          </w:tcPr>
          <w:p w:rsidR="00264243" w:rsidRDefault="00264243" w:rsidP="00CB6267">
            <w:r>
              <w:t>sportovní hala</w:t>
            </w:r>
          </w:p>
        </w:tc>
        <w:tc>
          <w:tcPr>
            <w:tcW w:w="2410" w:type="dxa"/>
          </w:tcPr>
          <w:p w:rsidR="00264243" w:rsidRPr="00EB2709" w:rsidRDefault="00264243" w:rsidP="00CB6267">
            <w:pPr>
              <w:jc w:val="center"/>
            </w:pPr>
            <w:r w:rsidRPr="00EB2709">
              <w:t>900 Kč/hod.</w:t>
            </w:r>
          </w:p>
        </w:tc>
      </w:tr>
      <w:tr w:rsidR="00264243" w:rsidTr="00CB6267">
        <w:trPr>
          <w:cantSplit/>
          <w:jc w:val="center"/>
        </w:trPr>
        <w:tc>
          <w:tcPr>
            <w:tcW w:w="2958" w:type="dxa"/>
            <w:vAlign w:val="center"/>
          </w:tcPr>
          <w:p w:rsidR="00264243" w:rsidRDefault="00264243" w:rsidP="00CB6267">
            <w:r>
              <w:t>½ sportovní haly</w:t>
            </w:r>
          </w:p>
        </w:tc>
        <w:tc>
          <w:tcPr>
            <w:tcW w:w="2410" w:type="dxa"/>
          </w:tcPr>
          <w:p w:rsidR="00264243" w:rsidRPr="00EB2709" w:rsidRDefault="00264243" w:rsidP="00CB6267">
            <w:pPr>
              <w:jc w:val="center"/>
            </w:pPr>
            <w:r>
              <w:t>45</w:t>
            </w:r>
            <w:r w:rsidRPr="00EB2709">
              <w:t>0 Kč/hod.</w:t>
            </w:r>
          </w:p>
        </w:tc>
      </w:tr>
      <w:tr w:rsidR="00264243" w:rsidTr="00CB6267">
        <w:trPr>
          <w:cantSplit/>
          <w:jc w:val="center"/>
        </w:trPr>
        <w:tc>
          <w:tcPr>
            <w:tcW w:w="2958" w:type="dxa"/>
            <w:vAlign w:val="center"/>
          </w:tcPr>
          <w:p w:rsidR="00264243" w:rsidRDefault="00264243" w:rsidP="00CB6267">
            <w:r>
              <w:t>bazén</w:t>
            </w:r>
          </w:p>
        </w:tc>
        <w:tc>
          <w:tcPr>
            <w:tcW w:w="2410" w:type="dxa"/>
          </w:tcPr>
          <w:p w:rsidR="00264243" w:rsidRPr="00EB2709" w:rsidRDefault="00264243" w:rsidP="00CB6267">
            <w:pPr>
              <w:jc w:val="center"/>
            </w:pPr>
            <w:r>
              <w:t>26</w:t>
            </w:r>
            <w:r w:rsidRPr="00EB2709">
              <w:t>00 Kč/hod.</w:t>
            </w:r>
          </w:p>
        </w:tc>
      </w:tr>
      <w:tr w:rsidR="00264243" w:rsidTr="00CB6267">
        <w:trPr>
          <w:cantSplit/>
          <w:jc w:val="center"/>
        </w:trPr>
        <w:tc>
          <w:tcPr>
            <w:tcW w:w="2958" w:type="dxa"/>
            <w:vAlign w:val="center"/>
          </w:tcPr>
          <w:p w:rsidR="00264243" w:rsidRDefault="00264243" w:rsidP="00CB6267">
            <w:r>
              <w:t>atletický areál</w:t>
            </w:r>
          </w:p>
        </w:tc>
        <w:tc>
          <w:tcPr>
            <w:tcW w:w="2410" w:type="dxa"/>
          </w:tcPr>
          <w:p w:rsidR="00264243" w:rsidRPr="00EB2709" w:rsidRDefault="00264243" w:rsidP="00CB6267">
            <w:pPr>
              <w:jc w:val="center"/>
            </w:pPr>
            <w:r>
              <w:t>5</w:t>
            </w:r>
            <w:r w:rsidRPr="00EB2709">
              <w:t>00 Kč/hod.</w:t>
            </w:r>
          </w:p>
        </w:tc>
      </w:tr>
      <w:tr w:rsidR="00264243" w:rsidTr="00CB6267">
        <w:trPr>
          <w:cantSplit/>
          <w:jc w:val="center"/>
        </w:trPr>
        <w:tc>
          <w:tcPr>
            <w:tcW w:w="2958" w:type="dxa"/>
            <w:vAlign w:val="center"/>
          </w:tcPr>
          <w:p w:rsidR="00264243" w:rsidRDefault="00264243" w:rsidP="00CB6267">
            <w:r>
              <w:t>herna</w:t>
            </w:r>
          </w:p>
        </w:tc>
        <w:tc>
          <w:tcPr>
            <w:tcW w:w="2410" w:type="dxa"/>
          </w:tcPr>
          <w:p w:rsidR="00264243" w:rsidRPr="00EB2709" w:rsidRDefault="00264243" w:rsidP="00CB6267">
            <w:pPr>
              <w:jc w:val="center"/>
            </w:pPr>
            <w:r w:rsidRPr="00EB2709">
              <w:t>400 Kč/hod.</w:t>
            </w:r>
          </w:p>
        </w:tc>
      </w:tr>
      <w:tr w:rsidR="00264243" w:rsidTr="00CB6267">
        <w:trPr>
          <w:cantSplit/>
          <w:jc w:val="center"/>
        </w:trPr>
        <w:tc>
          <w:tcPr>
            <w:tcW w:w="2958" w:type="dxa"/>
            <w:vAlign w:val="center"/>
          </w:tcPr>
          <w:p w:rsidR="00264243" w:rsidRDefault="00264243" w:rsidP="00CB6267">
            <w:r>
              <w:t>učebna</w:t>
            </w:r>
          </w:p>
        </w:tc>
        <w:tc>
          <w:tcPr>
            <w:tcW w:w="2410" w:type="dxa"/>
          </w:tcPr>
          <w:p w:rsidR="00264243" w:rsidRPr="00EB2709" w:rsidRDefault="00264243" w:rsidP="00CB6267">
            <w:pPr>
              <w:jc w:val="center"/>
            </w:pPr>
            <w:r w:rsidRPr="00EB2709">
              <w:t>250 Kč/hod.</w:t>
            </w:r>
            <w:r w:rsidR="005E6DDD">
              <w:t xml:space="preserve"> + DPH</w:t>
            </w:r>
          </w:p>
        </w:tc>
      </w:tr>
      <w:tr w:rsidR="00264243" w:rsidTr="00CB6267">
        <w:trPr>
          <w:cantSplit/>
          <w:jc w:val="center"/>
        </w:trPr>
        <w:tc>
          <w:tcPr>
            <w:tcW w:w="2958" w:type="dxa"/>
            <w:vAlign w:val="center"/>
          </w:tcPr>
          <w:p w:rsidR="00264243" w:rsidRDefault="00264243" w:rsidP="00CB6267">
            <w:r>
              <w:t>učebna s klavírem</w:t>
            </w:r>
          </w:p>
        </w:tc>
        <w:tc>
          <w:tcPr>
            <w:tcW w:w="2410" w:type="dxa"/>
          </w:tcPr>
          <w:p w:rsidR="00264243" w:rsidRPr="00EB2709" w:rsidRDefault="00264243" w:rsidP="00CB6267">
            <w:pPr>
              <w:jc w:val="center"/>
            </w:pPr>
            <w:r w:rsidRPr="00EB2709">
              <w:t>300 Kč/hod.</w:t>
            </w:r>
            <w:r w:rsidR="005E6DDD">
              <w:t xml:space="preserve"> + DPH</w:t>
            </w:r>
          </w:p>
        </w:tc>
      </w:tr>
      <w:tr w:rsidR="00264243" w:rsidTr="00CB6267">
        <w:trPr>
          <w:cantSplit/>
          <w:jc w:val="center"/>
        </w:trPr>
        <w:tc>
          <w:tcPr>
            <w:tcW w:w="2958" w:type="dxa"/>
            <w:vAlign w:val="center"/>
          </w:tcPr>
          <w:p w:rsidR="00264243" w:rsidRDefault="00264243" w:rsidP="00CB6267">
            <w:r>
              <w:t>kinosál</w:t>
            </w:r>
          </w:p>
        </w:tc>
        <w:tc>
          <w:tcPr>
            <w:tcW w:w="2410" w:type="dxa"/>
          </w:tcPr>
          <w:p w:rsidR="00264243" w:rsidRPr="00EB2709" w:rsidRDefault="00264243" w:rsidP="00CB6267">
            <w:pPr>
              <w:jc w:val="center"/>
            </w:pPr>
            <w:r w:rsidRPr="00EB2709">
              <w:t>600 Kč/hod.</w:t>
            </w:r>
            <w:r w:rsidR="005E6DDD">
              <w:t xml:space="preserve"> + DPH</w:t>
            </w:r>
          </w:p>
        </w:tc>
      </w:tr>
      <w:tr w:rsidR="00264243" w:rsidTr="00CB6267">
        <w:trPr>
          <w:cantSplit/>
          <w:jc w:val="center"/>
        </w:trPr>
        <w:tc>
          <w:tcPr>
            <w:tcW w:w="2958" w:type="dxa"/>
            <w:vAlign w:val="center"/>
          </w:tcPr>
          <w:p w:rsidR="00264243" w:rsidRDefault="00264243" w:rsidP="00CB6267">
            <w:r>
              <w:t>zasedací místnost</w:t>
            </w:r>
          </w:p>
        </w:tc>
        <w:tc>
          <w:tcPr>
            <w:tcW w:w="2410" w:type="dxa"/>
          </w:tcPr>
          <w:p w:rsidR="00264243" w:rsidRPr="00EB2709" w:rsidRDefault="00264243" w:rsidP="00CB6267">
            <w:pPr>
              <w:jc w:val="center"/>
            </w:pPr>
            <w:r w:rsidRPr="00EB2709">
              <w:t>5</w:t>
            </w:r>
            <w:r>
              <w:t>0</w:t>
            </w:r>
            <w:r w:rsidRPr="00EB2709">
              <w:t>0 Kč/hod.</w:t>
            </w:r>
            <w:r w:rsidR="005E6DDD">
              <w:t xml:space="preserve"> + DPH</w:t>
            </w:r>
          </w:p>
        </w:tc>
      </w:tr>
      <w:tr w:rsidR="00264243" w:rsidTr="00CB6267">
        <w:trPr>
          <w:cantSplit/>
          <w:jc w:val="center"/>
        </w:trPr>
        <w:tc>
          <w:tcPr>
            <w:tcW w:w="2958" w:type="dxa"/>
            <w:vAlign w:val="center"/>
          </w:tcPr>
          <w:p w:rsidR="00264243" w:rsidRDefault="00264243" w:rsidP="00CB6267">
            <w:r>
              <w:t>IT učebna</w:t>
            </w:r>
          </w:p>
        </w:tc>
        <w:tc>
          <w:tcPr>
            <w:tcW w:w="2410" w:type="dxa"/>
          </w:tcPr>
          <w:p w:rsidR="00264243" w:rsidRDefault="00264243" w:rsidP="00CB6267">
            <w:pPr>
              <w:jc w:val="center"/>
            </w:pPr>
            <w:r w:rsidRPr="00EB2709">
              <w:t>800 Kč/hod.</w:t>
            </w:r>
            <w:r w:rsidR="005E6DDD">
              <w:t xml:space="preserve"> + DPH</w:t>
            </w:r>
          </w:p>
        </w:tc>
      </w:tr>
      <w:tr w:rsidR="00264243" w:rsidTr="00CB6267">
        <w:trPr>
          <w:cantSplit/>
          <w:jc w:val="center"/>
        </w:trPr>
        <w:tc>
          <w:tcPr>
            <w:tcW w:w="2958" w:type="dxa"/>
            <w:vAlign w:val="center"/>
          </w:tcPr>
          <w:p w:rsidR="00264243" w:rsidRDefault="00264243" w:rsidP="00CB6267">
            <w:r>
              <w:t>nářadí, pomůcky</w:t>
            </w:r>
          </w:p>
        </w:tc>
        <w:tc>
          <w:tcPr>
            <w:tcW w:w="2410" w:type="dxa"/>
          </w:tcPr>
          <w:p w:rsidR="00264243" w:rsidRPr="00EB2709" w:rsidRDefault="00264243" w:rsidP="00CB6267">
            <w:pPr>
              <w:jc w:val="center"/>
            </w:pPr>
            <w:r w:rsidRPr="00EB2709">
              <w:t>30 Kč/hod.</w:t>
            </w:r>
          </w:p>
        </w:tc>
      </w:tr>
      <w:tr w:rsidR="00264243" w:rsidTr="00CB6267">
        <w:trPr>
          <w:cantSplit/>
          <w:jc w:val="center"/>
        </w:trPr>
        <w:tc>
          <w:tcPr>
            <w:tcW w:w="2958" w:type="dxa"/>
            <w:vAlign w:val="center"/>
          </w:tcPr>
          <w:p w:rsidR="00264243" w:rsidRDefault="00264243" w:rsidP="00CB6267">
            <w:r>
              <w:t>plavčík</w:t>
            </w:r>
          </w:p>
        </w:tc>
        <w:tc>
          <w:tcPr>
            <w:tcW w:w="2410" w:type="dxa"/>
          </w:tcPr>
          <w:p w:rsidR="00264243" w:rsidRPr="00EB2709" w:rsidRDefault="00264243" w:rsidP="00CB6267">
            <w:pPr>
              <w:jc w:val="center"/>
            </w:pPr>
            <w:r w:rsidRPr="00EB2709">
              <w:t>400 Kč/hod.</w:t>
            </w:r>
          </w:p>
        </w:tc>
      </w:tr>
    </w:tbl>
    <w:p w:rsidR="00264243" w:rsidRPr="00264243" w:rsidRDefault="00264243" w:rsidP="00264243"/>
    <w:p w:rsidR="00D459C5" w:rsidRDefault="0013436B" w:rsidP="009416F0">
      <w:pPr>
        <w:tabs>
          <w:tab w:val="center" w:pos="7938"/>
        </w:tabs>
        <w:spacing w:before="840"/>
      </w:pPr>
      <w:r w:rsidRPr="004E3A4A">
        <w:t>V</w:t>
      </w:r>
      <w:bookmarkStart w:id="14" w:name="Text11"/>
      <w:r>
        <w:t xml:space="preserve"> </w:t>
      </w:r>
      <w:r w:rsidRPr="004E3A4A">
        <w:fldChar w:fldCharType="begin">
          <w:ffData>
            <w:name w:val="Text11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fldChar w:fldCharType="end"/>
      </w:r>
      <w:bookmarkEnd w:id="14"/>
      <w:r w:rsidRPr="004E3A4A">
        <w:t xml:space="preserve"> dne </w:t>
      </w:r>
      <w:r w:rsidR="00FC7A2A">
        <w:fldChar w:fldCharType="begin">
          <w:ffData>
            <w:name w:val="Text12"/>
            <w:enabled/>
            <w:calcOnExit w:val="0"/>
            <w:textInput>
              <w:type w:val="date"/>
              <w:format w:val="d.M.yy"/>
            </w:textInput>
          </w:ffData>
        </w:fldChar>
      </w:r>
      <w:bookmarkStart w:id="15" w:name="Text12"/>
      <w:r w:rsidR="00FC7A2A">
        <w:instrText xml:space="preserve"> FORMTEXT </w:instrText>
      </w:r>
      <w:r w:rsidR="00FC7A2A">
        <w:fldChar w:fldCharType="separate"/>
      </w:r>
      <w:r w:rsidR="00FC7A2A">
        <w:rPr>
          <w:noProof/>
        </w:rPr>
        <w:t> </w:t>
      </w:r>
      <w:r w:rsidR="00FC7A2A">
        <w:rPr>
          <w:noProof/>
        </w:rPr>
        <w:t> </w:t>
      </w:r>
      <w:r w:rsidR="00FC7A2A">
        <w:rPr>
          <w:noProof/>
        </w:rPr>
        <w:t> </w:t>
      </w:r>
      <w:r w:rsidR="00FC7A2A">
        <w:rPr>
          <w:noProof/>
        </w:rPr>
        <w:t> </w:t>
      </w:r>
      <w:r w:rsidR="00FC7A2A">
        <w:rPr>
          <w:noProof/>
        </w:rPr>
        <w:t> </w:t>
      </w:r>
      <w:r w:rsidR="00FC7A2A">
        <w:fldChar w:fldCharType="end"/>
      </w:r>
      <w:bookmarkEnd w:id="15"/>
      <w:r w:rsidR="009416F0">
        <w:tab/>
        <w:t>_______________________________</w:t>
      </w:r>
      <w:r w:rsidR="009416F0">
        <w:br/>
      </w:r>
      <w:r w:rsidR="009416F0">
        <w:tab/>
      </w:r>
      <w:r w:rsidRPr="004E3A4A">
        <w:t>podpis</w:t>
      </w:r>
    </w:p>
    <w:sectPr w:rsidR="00D459C5" w:rsidSect="0087655E">
      <w:pgSz w:w="11906" w:h="16838" w:code="9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02E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B0A8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A69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08B6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A3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9E36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A070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684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985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1287F"/>
    <w:multiLevelType w:val="hybridMultilevel"/>
    <w:tmpl w:val="F92481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6D01"/>
    <w:multiLevelType w:val="hybridMultilevel"/>
    <w:tmpl w:val="204EC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961AD"/>
    <w:multiLevelType w:val="hybridMultilevel"/>
    <w:tmpl w:val="CAF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844FD"/>
    <w:multiLevelType w:val="multilevel"/>
    <w:tmpl w:val="A5124266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4" w15:restartNumberingAfterBreak="0">
    <w:nsid w:val="2C1D1537"/>
    <w:multiLevelType w:val="hybridMultilevel"/>
    <w:tmpl w:val="2BFCE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240A4"/>
    <w:multiLevelType w:val="hybridMultilevel"/>
    <w:tmpl w:val="30F48FF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DC2644"/>
    <w:multiLevelType w:val="hybridMultilevel"/>
    <w:tmpl w:val="6A54A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E3267"/>
    <w:multiLevelType w:val="hybridMultilevel"/>
    <w:tmpl w:val="A5E84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067AF3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9" w15:restartNumberingAfterBreak="0">
    <w:nsid w:val="455F067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95B5D91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1" w15:restartNumberingAfterBreak="0">
    <w:nsid w:val="4C6336F3"/>
    <w:multiLevelType w:val="hybridMultilevel"/>
    <w:tmpl w:val="68FC07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DF1AF1"/>
    <w:multiLevelType w:val="multilevel"/>
    <w:tmpl w:val="E662E236"/>
    <w:lvl w:ilvl="0">
      <w:start w:val="1"/>
      <w:numFmt w:val="decimal"/>
      <w:lvlText w:val="%1."/>
      <w:lvlJc w:val="right"/>
      <w:pPr>
        <w:tabs>
          <w:tab w:val="num" w:pos="432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3" w15:restartNumberingAfterBreak="0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4" w15:restartNumberingAfterBreak="0">
    <w:nsid w:val="77C635C6"/>
    <w:multiLevelType w:val="hybridMultilevel"/>
    <w:tmpl w:val="4B58F6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16"/>
  </w:num>
  <w:num w:numId="5">
    <w:abstractNumId w:val="17"/>
  </w:num>
  <w:num w:numId="6">
    <w:abstractNumId w:val="14"/>
  </w:num>
  <w:num w:numId="7">
    <w:abstractNumId w:val="11"/>
  </w:num>
  <w:num w:numId="8">
    <w:abstractNumId w:val="24"/>
  </w:num>
  <w:num w:numId="9">
    <w:abstractNumId w:val="19"/>
  </w:num>
  <w:num w:numId="10">
    <w:abstractNumId w:val="18"/>
  </w:num>
  <w:num w:numId="11">
    <w:abstractNumId w:val="20"/>
  </w:num>
  <w:num w:numId="12">
    <w:abstractNumId w:val="13"/>
  </w:num>
  <w:num w:numId="13">
    <w:abstractNumId w:val="22"/>
  </w:num>
  <w:num w:numId="14">
    <w:abstractNumId w:val="23"/>
  </w:num>
  <w:num w:numId="15">
    <w:abstractNumId w:val="9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revisionView w:inkAnnotations="0"/>
  <w:documentProtection w:edit="forms" w:enforcement="1"/>
  <w:defaultTabStop w:val="709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6B"/>
    <w:rsid w:val="00004C70"/>
    <w:rsid w:val="00040508"/>
    <w:rsid w:val="0013436B"/>
    <w:rsid w:val="001A39EA"/>
    <w:rsid w:val="0020029E"/>
    <w:rsid w:val="00227760"/>
    <w:rsid w:val="00264243"/>
    <w:rsid w:val="00284232"/>
    <w:rsid w:val="002E4216"/>
    <w:rsid w:val="003237BA"/>
    <w:rsid w:val="00435861"/>
    <w:rsid w:val="004449CA"/>
    <w:rsid w:val="004D5E6A"/>
    <w:rsid w:val="004E7D1C"/>
    <w:rsid w:val="00515967"/>
    <w:rsid w:val="00536C87"/>
    <w:rsid w:val="005E51B4"/>
    <w:rsid w:val="005E6DDD"/>
    <w:rsid w:val="0061703D"/>
    <w:rsid w:val="00620AF3"/>
    <w:rsid w:val="00647B18"/>
    <w:rsid w:val="00695100"/>
    <w:rsid w:val="006D10C3"/>
    <w:rsid w:val="006F4AA0"/>
    <w:rsid w:val="00752E52"/>
    <w:rsid w:val="00777556"/>
    <w:rsid w:val="00817312"/>
    <w:rsid w:val="008216AC"/>
    <w:rsid w:val="00852196"/>
    <w:rsid w:val="0087655E"/>
    <w:rsid w:val="00893077"/>
    <w:rsid w:val="0089449C"/>
    <w:rsid w:val="0093582E"/>
    <w:rsid w:val="009416F0"/>
    <w:rsid w:val="0097009D"/>
    <w:rsid w:val="00983E79"/>
    <w:rsid w:val="00996DD2"/>
    <w:rsid w:val="00A74765"/>
    <w:rsid w:val="00AC248B"/>
    <w:rsid w:val="00AD6282"/>
    <w:rsid w:val="00B114C1"/>
    <w:rsid w:val="00B47C00"/>
    <w:rsid w:val="00B52373"/>
    <w:rsid w:val="00C2413D"/>
    <w:rsid w:val="00CA1BDD"/>
    <w:rsid w:val="00CF7451"/>
    <w:rsid w:val="00D26ACB"/>
    <w:rsid w:val="00D448A0"/>
    <w:rsid w:val="00D459C5"/>
    <w:rsid w:val="00DE187E"/>
    <w:rsid w:val="00E04826"/>
    <w:rsid w:val="00E72CB7"/>
    <w:rsid w:val="00EB51DD"/>
    <w:rsid w:val="00EF7CFD"/>
    <w:rsid w:val="00F74768"/>
    <w:rsid w:val="00FC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F48839"/>
  <w15:docId w15:val="{B8BC0932-27EC-446A-98CB-7D7E2BEF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16F0"/>
  </w:style>
  <w:style w:type="paragraph" w:styleId="Nadpis1">
    <w:name w:val="heading 1"/>
    <w:basedOn w:val="Normln"/>
    <w:next w:val="Normln"/>
    <w:link w:val="Nadpis1Char"/>
    <w:uiPriority w:val="99"/>
    <w:qFormat/>
    <w:rsid w:val="00AC248B"/>
    <w:pPr>
      <w:keepNext/>
      <w:spacing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216AC"/>
    <w:pPr>
      <w:spacing w:before="240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416F0"/>
    <w:pPr>
      <w:spacing w:before="240"/>
      <w:outlineLvl w:val="2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AD6282"/>
    <w:pPr>
      <w:spacing w:before="120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  <w:style w:type="character" w:customStyle="1" w:styleId="Nadpis1Char">
    <w:name w:val="Nadpis 1 Char"/>
    <w:link w:val="Nadpis1"/>
    <w:uiPriority w:val="99"/>
    <w:locked/>
    <w:rsid w:val="00AC248B"/>
    <w:rPr>
      <w:kern w:val="28"/>
      <w:sz w:val="28"/>
    </w:rPr>
  </w:style>
  <w:style w:type="character" w:customStyle="1" w:styleId="Nadpis2Char">
    <w:name w:val="Nadpis 2 Char"/>
    <w:link w:val="Nadpis2"/>
    <w:uiPriority w:val="99"/>
    <w:locked/>
    <w:rsid w:val="008216AC"/>
    <w:rPr>
      <w:sz w:val="24"/>
    </w:rPr>
  </w:style>
  <w:style w:type="table" w:styleId="Mkatabulky">
    <w:name w:val="Table Grid"/>
    <w:basedOn w:val="Normlntabulka"/>
    <w:rsid w:val="00D26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ysvtlivka">
    <w:name w:val="Vysvětlivka"/>
    <w:basedOn w:val="Normln"/>
    <w:qFormat/>
    <w:rsid w:val="009416F0"/>
    <w:rPr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E2A0-8704-436A-A1F3-07B74088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.sery</dc:creator>
  <cp:lastModifiedBy>Antonín Šerý</cp:lastModifiedBy>
  <cp:revision>34</cp:revision>
  <dcterms:created xsi:type="dcterms:W3CDTF">2016-05-10T05:55:00Z</dcterms:created>
  <dcterms:modified xsi:type="dcterms:W3CDTF">2023-09-06T13:29:00Z</dcterms:modified>
</cp:coreProperties>
</file>